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42D13007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D22163">
        <w:t>6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